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5390C" w14:textId="77777777" w:rsidR="00187E08" w:rsidRDefault="00B75B39" w:rsidP="00B75B39">
      <w:pPr>
        <w:pStyle w:val="CorpsA"/>
        <w:ind w:left="2124" w:firstLine="708"/>
        <w:rPr>
          <w:rFonts w:ascii="Lucida Grande" w:hAnsi="Lucida Grande"/>
          <w:sz w:val="22"/>
          <w:szCs w:val="22"/>
        </w:rPr>
      </w:pPr>
      <w:r w:rsidRPr="00B75B39">
        <w:rPr>
          <w:rFonts w:ascii="Lucida Grande" w:hAnsi="Lucida Grande"/>
          <w:b/>
          <w:sz w:val="36"/>
          <w:szCs w:val="36"/>
        </w:rPr>
        <w:t>FICHE D’INSCRIPTION</w:t>
      </w:r>
      <w:r w:rsidR="00187E08">
        <w:rPr>
          <w:rFonts w:ascii="Lucida Grande" w:hAnsi="Lucida Grande"/>
          <w:sz w:val="22"/>
          <w:szCs w:val="22"/>
        </w:rPr>
        <w:t xml:space="preserve"> </w:t>
      </w:r>
    </w:p>
    <w:p w14:paraId="0AC890F8" w14:textId="11509475" w:rsidR="00187E08" w:rsidRPr="00187E08" w:rsidRDefault="004C0B49" w:rsidP="00B75B39">
      <w:pPr>
        <w:pStyle w:val="CorpsA"/>
        <w:ind w:left="2124" w:firstLine="708"/>
        <w:rPr>
          <w:rFonts w:ascii="Lucida Grande" w:hAnsi="Lucida Grande"/>
          <w:sz w:val="22"/>
          <w:szCs w:val="22"/>
        </w:rPr>
      </w:pPr>
      <w:r>
        <w:rPr>
          <w:rFonts w:ascii="Lucida Grande" w:hAnsi="Lucida Grande"/>
          <w:sz w:val="22"/>
          <w:szCs w:val="22"/>
        </w:rPr>
        <w:t xml:space="preserve">       </w:t>
      </w:r>
      <w:r w:rsidR="00187E08">
        <w:rPr>
          <w:rFonts w:ascii="Lucida Grande" w:hAnsi="Lucida Grande"/>
          <w:sz w:val="22"/>
          <w:szCs w:val="22"/>
        </w:rPr>
        <w:t xml:space="preserve"> stage d’hiver janvier/février 2015</w:t>
      </w:r>
    </w:p>
    <w:p w14:paraId="5224C2BE" w14:textId="77777777" w:rsidR="00B75B39" w:rsidRDefault="00B75B39" w:rsidP="00B75B39">
      <w:pPr>
        <w:pStyle w:val="CorpsA"/>
        <w:rPr>
          <w:rFonts w:ascii="Lucida Grande" w:hAnsi="Lucida Grande"/>
          <w:sz w:val="22"/>
          <w:u w:val="single"/>
        </w:rPr>
      </w:pPr>
      <w:r>
        <w:rPr>
          <w:rFonts w:ascii="Lucida Grande" w:hAnsi="Lucida Grande"/>
        </w:rPr>
        <w:t>A renvoyer dès que possible (nombre de places limité !) à Friedrich ALBER, luthier, 4 rue de la Cavalerie, 34000 Montpellier, accompagné d’un chèque de 80 euros à l’ordre de » L’A S M  » pour les frais de dossier.</w:t>
      </w:r>
    </w:p>
    <w:p w14:paraId="674FCAC3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om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Prénom :</w:t>
      </w:r>
    </w:p>
    <w:p w14:paraId="7B228F93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Adresse :</w:t>
      </w:r>
    </w:p>
    <w:p w14:paraId="77EAFA74" w14:textId="75CB1715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de postal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Ville</w:t>
      </w:r>
      <w:r w:rsidR="004C0B49">
        <w:rPr>
          <w:rFonts w:ascii="Lucida Grande" w:hAnsi="Lucida Grande"/>
        </w:rPr>
        <w:t> :</w:t>
      </w:r>
    </w:p>
    <w:p w14:paraId="0C971E51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Tel.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Email :</w:t>
      </w:r>
    </w:p>
    <w:p w14:paraId="1C72CBBD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Date de naissance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Nationalité :</w:t>
      </w:r>
    </w:p>
    <w:p w14:paraId="7AFEE1FB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Instrument :</w:t>
      </w:r>
    </w:p>
    <w:p w14:paraId="1F304F99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iveau d’études :</w:t>
      </w:r>
    </w:p>
    <w:p w14:paraId="1B6A6C56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nservatoire fréquenté :</w:t>
      </w:r>
    </w:p>
    <w:p w14:paraId="5CCAEB38" w14:textId="345259CC" w:rsidR="00B75B39" w:rsidRDefault="00CD021C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 xml:space="preserve">Formule choisie (5 repas à 85.- euros) : </w:t>
      </w:r>
      <w:r>
        <w:rPr>
          <w:rFonts w:ascii="Lucida Grande" w:hAnsi="Lucida Grande"/>
        </w:rPr>
        <w:t xml:space="preserve">OUI / NON </w:t>
      </w:r>
      <w:r>
        <w:rPr>
          <w:rFonts w:ascii="Lucida Grande" w:hAnsi="Lucida Grande"/>
          <w:sz w:val="16"/>
        </w:rPr>
        <w:t>(rayer la mention inutile)</w:t>
      </w:r>
    </w:p>
    <w:p w14:paraId="6FAEA439" w14:textId="77777777" w:rsidR="00B75B39" w:rsidRDefault="00B75B39" w:rsidP="00B75B39">
      <w:pPr>
        <w:pStyle w:val="CorpsA"/>
        <w:rPr>
          <w:rFonts w:ascii="Lucida Grande" w:hAnsi="Lucida Grande"/>
          <w:sz w:val="16"/>
        </w:rPr>
      </w:pPr>
      <w:r>
        <w:rPr>
          <w:rFonts w:ascii="Lucida Grande" w:hAnsi="Lucida Grande"/>
        </w:rPr>
        <w:t xml:space="preserve">Hébergement chez l’habitant : </w:t>
      </w:r>
      <w:r>
        <w:rPr>
          <w:rFonts w:ascii="Lucida Grande" w:hAnsi="Lucida Grande"/>
        </w:rPr>
        <w:tab/>
        <w:t xml:space="preserve">OUI / NON </w:t>
      </w:r>
      <w:r>
        <w:rPr>
          <w:rFonts w:ascii="Lucida Grande" w:hAnsi="Lucida Grande"/>
          <w:sz w:val="16"/>
        </w:rPr>
        <w:t>(rayer la mention inutile)</w:t>
      </w:r>
    </w:p>
    <w:p w14:paraId="19DF1998" w14:textId="77777777" w:rsidR="00B75B39" w:rsidRDefault="00B75B39" w:rsidP="00B75B39">
      <w:pPr>
        <w:pStyle w:val="CorpsA"/>
        <w:rPr>
          <w:rFonts w:ascii="Lucida Grande" w:hAnsi="Lucida Grande"/>
        </w:rPr>
      </w:pPr>
      <w:bookmarkStart w:id="0" w:name="_GoBack"/>
      <w:bookmarkEnd w:id="0"/>
    </w:p>
    <w:p w14:paraId="1EE58B80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  <w:sz w:val="16"/>
        </w:rPr>
        <w:t>Pour les stagiaires mineurs</w:t>
      </w:r>
      <w:r>
        <w:rPr>
          <w:rFonts w:ascii="Lucida Grande" w:hAnsi="Lucida Grande"/>
        </w:rPr>
        <w:t> :</w:t>
      </w:r>
    </w:p>
    <w:p w14:paraId="67257893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om et prénom du représentant légal :</w:t>
      </w:r>
    </w:p>
    <w:p w14:paraId="238F9FC2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Adresse (si différente de celle mentionnée ci-dessus) :</w:t>
      </w:r>
    </w:p>
    <w:p w14:paraId="57F08EB8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de postal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Ville :</w:t>
      </w:r>
    </w:p>
    <w:p w14:paraId="42A0205B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Tel :</w:t>
      </w:r>
    </w:p>
    <w:p w14:paraId="14061209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Date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Signature :</w:t>
      </w:r>
    </w:p>
    <w:p w14:paraId="47EEA7FB" w14:textId="77777777" w:rsidR="00B75B39" w:rsidRDefault="00B75B39" w:rsidP="00B75B39">
      <w:pPr>
        <w:pStyle w:val="CorpsA"/>
        <w:rPr>
          <w:rFonts w:ascii="Lucida Grande" w:hAnsi="Lucida Grande"/>
          <w:sz w:val="16"/>
        </w:rPr>
      </w:pP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  <w:sz w:val="16"/>
        </w:rPr>
        <w:t>(Représentant légal si mineur)</w:t>
      </w:r>
    </w:p>
    <w:p w14:paraId="29AF1151" w14:textId="77777777" w:rsidR="00B75B39" w:rsidRDefault="00B75B39" w:rsidP="00B75B39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Joindre impérativement une décharge parentale pour tout élève mineur.</w:t>
      </w:r>
    </w:p>
    <w:p w14:paraId="093359D3" w14:textId="4D9873F7" w:rsidR="0080765D" w:rsidRPr="00B75B39" w:rsidRDefault="00D12471" w:rsidP="00B75B39">
      <w:pPr>
        <w:widowControl w:val="0"/>
        <w:autoSpaceDE w:val="0"/>
        <w:autoSpaceDN w:val="0"/>
        <w:adjustRightInd w:val="0"/>
        <w:jc w:val="center"/>
        <w:rPr>
          <w:rFonts w:ascii="Times" w:hAnsi="Times" w:cs="Verdana"/>
          <w:iCs/>
          <w:color w:val="434343"/>
          <w:sz w:val="22"/>
          <w:szCs w:val="22"/>
        </w:rPr>
      </w:pPr>
      <w:r>
        <w:rPr>
          <w:rFonts w:ascii="Avenir Book" w:hAnsi="Avenir Book" w:cs="Verdana"/>
          <w:iCs/>
          <w:noProof/>
          <w:color w:val="434343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10E5717" wp14:editId="070B2EC2">
            <wp:simplePos x="0" y="0"/>
            <wp:positionH relativeFrom="margin">
              <wp:posOffset>-685800</wp:posOffset>
            </wp:positionH>
            <wp:positionV relativeFrom="margin">
              <wp:posOffset>-1371600</wp:posOffset>
            </wp:positionV>
            <wp:extent cx="7579995" cy="1261745"/>
            <wp:effectExtent l="0" t="0" r="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log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F2488" w14:textId="77605EAE" w:rsidR="0092758B" w:rsidRDefault="0092758B" w:rsidP="0092758B">
      <w:pPr>
        <w:jc w:val="right"/>
      </w:pPr>
    </w:p>
    <w:p w14:paraId="1A00F045" w14:textId="5F212C53" w:rsidR="0071030E" w:rsidRDefault="00C21D60" w:rsidP="0092758B">
      <w:pPr>
        <w:jc w:val="right"/>
      </w:pPr>
      <w:r>
        <w:rPr>
          <w:rFonts w:ascii="Avenir Book" w:hAnsi="Avenir Book" w:cs="Verdana"/>
          <w:iCs/>
          <w:noProof/>
          <w:color w:val="434343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6B5563" wp14:editId="3F7C4A57">
            <wp:simplePos x="0" y="0"/>
            <wp:positionH relativeFrom="margin">
              <wp:posOffset>5176520</wp:posOffset>
            </wp:positionH>
            <wp:positionV relativeFrom="margin">
              <wp:posOffset>7865110</wp:posOffset>
            </wp:positionV>
            <wp:extent cx="1092200" cy="269240"/>
            <wp:effectExtent l="0" t="0" r="0" b="1016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dari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Book" w:hAnsi="Avenir Book" w:cs="Verdana"/>
          <w:iCs/>
          <w:noProof/>
          <w:color w:val="434343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3B319CA" wp14:editId="4D9E2B61">
            <wp:simplePos x="0" y="0"/>
            <wp:positionH relativeFrom="margin">
              <wp:posOffset>5172075</wp:posOffset>
            </wp:positionH>
            <wp:positionV relativeFrom="margin">
              <wp:posOffset>8312785</wp:posOffset>
            </wp:positionV>
            <wp:extent cx="1110615" cy="393700"/>
            <wp:effectExtent l="0" t="0" r="6985" b="1270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. ALB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58B" w:rsidRPr="0071030E">
        <w:rPr>
          <w:rFonts w:ascii="Avenir Book" w:hAnsi="Avenir Book" w:cs="Verdana"/>
          <w:iCs/>
          <w:noProof/>
          <w:color w:val="43434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9BB5A" wp14:editId="2839AA5B">
                <wp:simplePos x="0" y="0"/>
                <wp:positionH relativeFrom="column">
                  <wp:posOffset>0</wp:posOffset>
                </wp:positionH>
                <wp:positionV relativeFrom="paragraph">
                  <wp:posOffset>909955</wp:posOffset>
                </wp:positionV>
                <wp:extent cx="325437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8EC4" w14:textId="7B85096D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4 rue de la Cavalerie, 34000 Montpellier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-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ance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 w:rsidRPr="007907FA">
                              <w:rPr>
                                <w:rFonts w:ascii="Helvetica CE" w:hAnsi="Helvetica CE" w:cs="Helvetica CE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1031CF0C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Phone :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33 (0)6 86 28 25 17</w:t>
                            </w:r>
                          </w:p>
                          <w:p w14:paraId="61E0AAAB" w14:textId="7C45DD95" w:rsidR="0092758B" w:rsidRDefault="0092758B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lartscene14@gmail.com</w:t>
                            </w:r>
                          </w:p>
                          <w:p w14:paraId="5DBE0878" w14:textId="77777777" w:rsidR="0092758B" w:rsidRPr="0092758B" w:rsidRDefault="0092758B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18"/>
                                <w:szCs w:val="18"/>
                              </w:rPr>
                            </w:pPr>
                            <w:r w:rsidRPr="0092758B">
                              <w:rPr>
                                <w:rFonts w:ascii="Helvetica CE" w:hAnsi="Helvetica CE" w:cs="Helvetica CE"/>
                                <w:i/>
                                <w:sz w:val="18"/>
                                <w:szCs w:val="18"/>
                              </w:rPr>
                              <w:t>Association Loi 1901</w:t>
                            </w:r>
                          </w:p>
                          <w:p w14:paraId="39C7A271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</w:p>
                          <w:p w14:paraId="03003B84" w14:textId="77777777" w:rsidR="0092758B" w:rsidRDefault="00927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BB5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71.65pt;width:256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" filled="f" stroked="f">
                <v:textbox>
                  <w:txbxContent>
                    <w:p w14:paraId="62C08EC4" w14:textId="7B85096D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4 rue de la Cavalerie, 34000 Montpellier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-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ance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 w:rsidRPr="007907FA">
                        <w:rPr>
                          <w:rFonts w:ascii="Helvetica CE" w:hAnsi="Helvetica CE" w:cs="Helvetica CE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1031CF0C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Phone :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33 (0)6 86 28 25 17</w:t>
                      </w:r>
                    </w:p>
                    <w:p w14:paraId="61E0AAAB" w14:textId="7C45DD95" w:rsidR="0092758B" w:rsidRDefault="0092758B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lartscene14@gmail.com</w:t>
                      </w:r>
                    </w:p>
                    <w:p w14:paraId="5DBE0878" w14:textId="77777777" w:rsidR="0092758B" w:rsidRPr="0092758B" w:rsidRDefault="0092758B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18"/>
                          <w:szCs w:val="18"/>
                        </w:rPr>
                      </w:pPr>
                      <w:r w:rsidRPr="0092758B">
                        <w:rPr>
                          <w:rFonts w:ascii="Helvetica CE" w:hAnsi="Helvetica CE" w:cs="Helvetica CE"/>
                          <w:i/>
                          <w:sz w:val="18"/>
                          <w:szCs w:val="18"/>
                        </w:rPr>
                        <w:t>Association Loi 1901</w:t>
                      </w:r>
                    </w:p>
                    <w:p w14:paraId="39C7A271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</w:p>
                    <w:p w14:paraId="03003B84" w14:textId="77777777" w:rsidR="0092758B" w:rsidRDefault="0092758B"/>
                  </w:txbxContent>
                </v:textbox>
                <w10:wrap type="square"/>
              </v:shape>
            </w:pict>
          </mc:Fallback>
        </mc:AlternateContent>
      </w:r>
    </w:p>
    <w:sectPr w:rsidR="0071030E" w:rsidSect="0071030E">
      <w:pgSz w:w="11900" w:h="16840"/>
      <w:pgMar w:top="2835" w:right="1134" w:bottom="1440" w:left="1021" w:header="4536" w:footer="22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30253" w14:textId="77777777" w:rsidR="007507C4" w:rsidRDefault="007507C4" w:rsidP="0092758B">
      <w:r>
        <w:separator/>
      </w:r>
    </w:p>
  </w:endnote>
  <w:endnote w:type="continuationSeparator" w:id="0">
    <w:p w14:paraId="2D0F544B" w14:textId="77777777" w:rsidR="007507C4" w:rsidRDefault="007507C4" w:rsidP="009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Verdana">
    <w:altName w:val="Consolas Italic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38B80" w14:textId="77777777" w:rsidR="007507C4" w:rsidRDefault="007507C4" w:rsidP="0092758B">
      <w:r>
        <w:separator/>
      </w:r>
    </w:p>
  </w:footnote>
  <w:footnote w:type="continuationSeparator" w:id="0">
    <w:p w14:paraId="5D711D1C" w14:textId="77777777" w:rsidR="007507C4" w:rsidRDefault="007507C4" w:rsidP="00927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E4"/>
    <w:rsid w:val="0015675A"/>
    <w:rsid w:val="00187E08"/>
    <w:rsid w:val="0022296F"/>
    <w:rsid w:val="004C0B49"/>
    <w:rsid w:val="0071030E"/>
    <w:rsid w:val="007351E4"/>
    <w:rsid w:val="007507C4"/>
    <w:rsid w:val="007907FA"/>
    <w:rsid w:val="0080765D"/>
    <w:rsid w:val="0081429A"/>
    <w:rsid w:val="0092758B"/>
    <w:rsid w:val="00990F37"/>
    <w:rsid w:val="009F5673"/>
    <w:rsid w:val="009F712C"/>
    <w:rsid w:val="00B12E6C"/>
    <w:rsid w:val="00B673BB"/>
    <w:rsid w:val="00B75B39"/>
    <w:rsid w:val="00C21D60"/>
    <w:rsid w:val="00CD021C"/>
    <w:rsid w:val="00D12471"/>
    <w:rsid w:val="00D33C15"/>
    <w:rsid w:val="00EA2694"/>
    <w:rsid w:val="00EB5F8E"/>
    <w:rsid w:val="00EE61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9F"/>
  <w15:docId w15:val="{3AF6EDD0-3961-48D4-A03A-970E9C4E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7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75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758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58B"/>
  </w:style>
  <w:style w:type="paragraph" w:styleId="Pieddepage">
    <w:name w:val="footer"/>
    <w:basedOn w:val="Normal"/>
    <w:link w:val="Pieddepag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58B"/>
  </w:style>
  <w:style w:type="paragraph" w:customStyle="1" w:styleId="CorpsA">
    <w:name w:val="Corps A"/>
    <w:rsid w:val="00B75B39"/>
    <w:pPr>
      <w:spacing w:after="240"/>
    </w:pPr>
    <w:rPr>
      <w:rFonts w:ascii="Arial" w:eastAsia="ヒラギノ角ゴ Pro W3" w:hAnsi="Arial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FCFC5-5DFB-4848-9480-FFD16F1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Yves Espin</dc:creator>
  <cp:keywords/>
  <dc:description/>
  <cp:lastModifiedBy>Friedrich Alber</cp:lastModifiedBy>
  <cp:revision>6</cp:revision>
  <cp:lastPrinted>2014-11-18T20:50:00Z</cp:lastPrinted>
  <dcterms:created xsi:type="dcterms:W3CDTF">2014-11-18T20:27:00Z</dcterms:created>
  <dcterms:modified xsi:type="dcterms:W3CDTF">2014-11-19T17:27:00Z</dcterms:modified>
</cp:coreProperties>
</file>